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8490" w14:textId="72AE6CDD" w:rsidR="00C32B63" w:rsidRPr="00E90CF9" w:rsidRDefault="0048544A">
      <w:r w:rsidRPr="00E90CF9">
        <w:rPr>
          <w:rFonts w:hint="eastAsia"/>
        </w:rPr>
        <w:t>様</w:t>
      </w:r>
      <w:r w:rsidR="00EE107F" w:rsidRPr="00E90CF9">
        <w:rPr>
          <w:rFonts w:hint="eastAsia"/>
        </w:rPr>
        <w:t>式第２</w:t>
      </w:r>
      <w:r w:rsidR="00C31369">
        <w:rPr>
          <w:rFonts w:hint="eastAsia"/>
        </w:rPr>
        <w:t>号</w:t>
      </w:r>
      <w:r w:rsidR="00E87310" w:rsidRPr="00E90CF9">
        <w:rPr>
          <w:rFonts w:hint="eastAsia"/>
        </w:rPr>
        <w:t>（第</w:t>
      </w:r>
      <w:r w:rsidR="005305EB">
        <w:rPr>
          <w:rFonts w:hint="eastAsia"/>
        </w:rPr>
        <w:t>６</w:t>
      </w:r>
      <w:r w:rsidR="00C32B63" w:rsidRPr="00E90CF9">
        <w:rPr>
          <w:rFonts w:hint="eastAsia"/>
        </w:rPr>
        <w:t>条関係）</w:t>
      </w:r>
    </w:p>
    <w:p w14:paraId="00B2811A" w14:textId="77777777" w:rsidR="00C32B63" w:rsidRPr="00E90CF9" w:rsidRDefault="00BE4B37">
      <w:pPr>
        <w:pStyle w:val="a4"/>
        <w:wordWrap w:val="0"/>
      </w:pPr>
      <w:r w:rsidRPr="00E90CF9">
        <w:rPr>
          <w:rFonts w:hint="eastAsia"/>
        </w:rPr>
        <w:t>令和</w:t>
      </w:r>
      <w:r w:rsidR="00C32B63" w:rsidRPr="00E90CF9">
        <w:rPr>
          <w:rFonts w:hint="eastAsia"/>
        </w:rPr>
        <w:t xml:space="preserve">　　年　　月　　日　</w:t>
      </w:r>
    </w:p>
    <w:p w14:paraId="5B0F6E6D" w14:textId="77777777" w:rsidR="00C32B63" w:rsidRPr="00E90CF9" w:rsidRDefault="00C32B63"/>
    <w:p w14:paraId="7A0C3D56" w14:textId="71A39440" w:rsidR="00C32B63" w:rsidRPr="00E90CF9" w:rsidRDefault="00C32B63" w:rsidP="00CF0308">
      <w:pPr>
        <w:ind w:firstLineChars="100" w:firstLine="224"/>
      </w:pPr>
      <w:r w:rsidRPr="00E90CF9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Pr="00E90CF9">
        <w:rPr>
          <w:rFonts w:hint="eastAsia"/>
        </w:rPr>
        <w:t xml:space="preserve">　様</w:t>
      </w:r>
    </w:p>
    <w:p w14:paraId="429A0D92" w14:textId="77777777" w:rsidR="00083AFE" w:rsidRPr="00E90CF9" w:rsidRDefault="00083AFE" w:rsidP="00083AFE"/>
    <w:p w14:paraId="2B07614C" w14:textId="77777777" w:rsidR="00CF0308" w:rsidRPr="00E90CF9" w:rsidRDefault="00017FB5" w:rsidP="00CF0308">
      <w:pPr>
        <w:ind w:firstLineChars="2200" w:firstLine="4930"/>
      </w:pPr>
      <w:r w:rsidRPr="00E90CF9">
        <w:rPr>
          <w:rFonts w:hint="eastAsia"/>
        </w:rPr>
        <w:t>住　　　　所</w:t>
      </w:r>
    </w:p>
    <w:p w14:paraId="552C707B" w14:textId="77777777" w:rsidR="00083AFE" w:rsidRPr="00E90CF9" w:rsidRDefault="00017FB5" w:rsidP="00083AFE">
      <w:pPr>
        <w:ind w:firstLineChars="2200" w:firstLine="4930"/>
      </w:pPr>
      <w:r w:rsidRPr="00E90CF9">
        <w:rPr>
          <w:rFonts w:hint="eastAsia"/>
        </w:rPr>
        <w:t>名　　　　称</w:t>
      </w:r>
    </w:p>
    <w:p w14:paraId="24E410A7" w14:textId="77777777" w:rsidR="00083AFE" w:rsidRPr="00E90CF9" w:rsidRDefault="0088654A" w:rsidP="00083AFE">
      <w:pPr>
        <w:ind w:firstLineChars="2200" w:firstLine="4930"/>
      </w:pPr>
      <w:r w:rsidRPr="00E90CF9">
        <w:rPr>
          <w:rFonts w:hint="eastAsia"/>
        </w:rPr>
        <w:t>代表者</w:t>
      </w:r>
      <w:r w:rsidR="00566C03" w:rsidRPr="00E90CF9">
        <w:rPr>
          <w:rFonts w:hint="eastAsia"/>
        </w:rPr>
        <w:t>職</w:t>
      </w:r>
      <w:r w:rsidRPr="00E90CF9">
        <w:rPr>
          <w:rFonts w:hint="eastAsia"/>
        </w:rPr>
        <w:t xml:space="preserve">氏名　</w:t>
      </w:r>
      <w:r w:rsidR="00083AFE" w:rsidRPr="00E90CF9">
        <w:rPr>
          <w:rFonts w:hint="eastAsia"/>
        </w:rPr>
        <w:t xml:space="preserve">　　　　　　　　　　印</w:t>
      </w:r>
    </w:p>
    <w:p w14:paraId="5C5F94B5" w14:textId="77777777" w:rsidR="00C32B63" w:rsidRPr="00E90CF9" w:rsidRDefault="00C32B63"/>
    <w:p w14:paraId="59D8CCE1" w14:textId="77777777" w:rsidR="00713400" w:rsidRPr="00E90CF9" w:rsidRDefault="00713400"/>
    <w:p w14:paraId="317F02EA" w14:textId="37A6D215" w:rsidR="00C32B63" w:rsidRPr="003D3137" w:rsidRDefault="0050644B" w:rsidP="00027FB2">
      <w:pPr>
        <w:pStyle w:val="a5"/>
      </w:pPr>
      <w:r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</w:t>
      </w:r>
      <w:r w:rsidR="00C32B63" w:rsidRPr="003D3137">
        <w:rPr>
          <w:rFonts w:hint="eastAsia"/>
        </w:rPr>
        <w:t>変更承認申請書</w:t>
      </w:r>
    </w:p>
    <w:p w14:paraId="709F9901" w14:textId="77777777" w:rsidR="00C32B63" w:rsidRPr="003D3137" w:rsidRDefault="00C32B63"/>
    <w:p w14:paraId="35BDBEF0" w14:textId="5A0F43C8" w:rsidR="00C32B63" w:rsidRPr="00E90CF9" w:rsidRDefault="00C32B63">
      <w:r w:rsidRPr="003D3137">
        <w:rPr>
          <w:rFonts w:hint="eastAsia"/>
        </w:rPr>
        <w:t xml:space="preserve">　</w:t>
      </w:r>
      <w:r w:rsidR="00BE4B37" w:rsidRPr="003D3137">
        <w:rPr>
          <w:rFonts w:hint="eastAsia"/>
        </w:rPr>
        <w:t>令和</w:t>
      </w:r>
      <w:r w:rsidRPr="003D3137">
        <w:rPr>
          <w:rFonts w:hint="eastAsia"/>
        </w:rPr>
        <w:t xml:space="preserve">　　年　　月　　日付け愛媛県指令　　</w:t>
      </w:r>
      <w:r w:rsidR="00FA3E39" w:rsidRPr="003D3137">
        <w:rPr>
          <w:rFonts w:hint="eastAsia"/>
        </w:rPr>
        <w:t>第　　号で交付決定通知があった標記の補助事業の内容</w:t>
      </w:r>
      <w:r w:rsidRPr="003D3137">
        <w:rPr>
          <w:rFonts w:hint="eastAsia"/>
        </w:rPr>
        <w:t>を下記のとおり変更したいので、</w:t>
      </w:r>
      <w:r w:rsidR="0050644B"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="00040B28" w:rsidRPr="003D3137">
        <w:rPr>
          <w:rFonts w:hint="eastAsia"/>
        </w:rPr>
        <w:t>交付要綱第</w:t>
      </w:r>
      <w:r w:rsidR="00F7075F" w:rsidRPr="003D3137">
        <w:rPr>
          <w:rFonts w:hint="eastAsia"/>
        </w:rPr>
        <w:t>６</w:t>
      </w:r>
      <w:r w:rsidRPr="003D3137">
        <w:rPr>
          <w:rFonts w:hint="eastAsia"/>
        </w:rPr>
        <w:t>条第１項の規定により承認を申請します。</w:t>
      </w:r>
    </w:p>
    <w:p w14:paraId="4B52D587" w14:textId="77777777" w:rsidR="00C32B63" w:rsidRPr="00E90CF9" w:rsidRDefault="00C32B63"/>
    <w:p w14:paraId="43D67BCD" w14:textId="77777777" w:rsidR="00C32B63" w:rsidRPr="00E90CF9" w:rsidRDefault="00C32B63" w:rsidP="00B518A3">
      <w:pPr>
        <w:pStyle w:val="a5"/>
      </w:pPr>
      <w:r w:rsidRPr="00E90CF9">
        <w:rPr>
          <w:rFonts w:hint="eastAsia"/>
        </w:rPr>
        <w:t>記</w:t>
      </w:r>
    </w:p>
    <w:p w14:paraId="1658468F" w14:textId="77777777" w:rsidR="00F64DED" w:rsidRPr="00E90CF9" w:rsidRDefault="00F64DED"/>
    <w:p w14:paraId="5397A2AE" w14:textId="77777777" w:rsidR="00C32B63" w:rsidRPr="00E90CF9" w:rsidRDefault="008D3989">
      <w:r w:rsidRPr="00E90CF9">
        <w:rPr>
          <w:rFonts w:hint="eastAsia"/>
        </w:rPr>
        <w:t>１</w:t>
      </w:r>
      <w:r w:rsidR="00C32B63" w:rsidRPr="00E90CF9">
        <w:rPr>
          <w:rFonts w:hint="eastAsia"/>
        </w:rPr>
        <w:t xml:space="preserve">　変更の理由</w:t>
      </w:r>
    </w:p>
    <w:p w14:paraId="7B48D908" w14:textId="77777777" w:rsidR="00C32B63" w:rsidRDefault="00C32B63"/>
    <w:p w14:paraId="34BAF05B" w14:textId="77777777" w:rsidR="00682B14" w:rsidRDefault="00682B14"/>
    <w:p w14:paraId="02A3B4FE" w14:textId="77777777" w:rsidR="00682B14" w:rsidRDefault="00682B14"/>
    <w:p w14:paraId="5D633742" w14:textId="77777777" w:rsidR="00682B14" w:rsidRPr="00E90CF9" w:rsidRDefault="00682B14"/>
    <w:p w14:paraId="424BC7A7" w14:textId="77777777" w:rsidR="00F2739E" w:rsidRPr="00E90CF9" w:rsidRDefault="008D3989">
      <w:r w:rsidRPr="00E90CF9">
        <w:rPr>
          <w:rFonts w:hint="eastAsia"/>
        </w:rPr>
        <w:t>２</w:t>
      </w:r>
      <w:r w:rsidR="001F368B">
        <w:rPr>
          <w:rFonts w:hint="eastAsia"/>
        </w:rPr>
        <w:t xml:space="preserve">　変更の内容</w:t>
      </w:r>
    </w:p>
    <w:p w14:paraId="703738FE" w14:textId="77777777" w:rsidR="00BE1C4E" w:rsidRPr="00E90CF9" w:rsidRDefault="00BE1C4E">
      <w:pPr>
        <w:rPr>
          <w:spacing w:val="-10"/>
        </w:rPr>
      </w:pPr>
    </w:p>
    <w:p w14:paraId="1192549F" w14:textId="77777777" w:rsidR="008D3989" w:rsidRPr="00E90CF9" w:rsidRDefault="008D3989">
      <w:pPr>
        <w:rPr>
          <w:spacing w:val="-10"/>
        </w:rPr>
      </w:pPr>
    </w:p>
    <w:p w14:paraId="35C5246A" w14:textId="77777777" w:rsidR="008D3989" w:rsidRPr="00E90CF9" w:rsidRDefault="008D3989">
      <w:pPr>
        <w:rPr>
          <w:spacing w:val="-10"/>
        </w:rPr>
      </w:pPr>
    </w:p>
    <w:p w14:paraId="6712C960" w14:textId="77777777" w:rsidR="008D3989" w:rsidRPr="00E90CF9" w:rsidRDefault="008D3989">
      <w:pPr>
        <w:rPr>
          <w:spacing w:val="-10"/>
        </w:rPr>
      </w:pPr>
    </w:p>
    <w:p w14:paraId="56C46408" w14:textId="774C9B4F" w:rsidR="008D3989" w:rsidRDefault="00DC4D3E">
      <w:pPr>
        <w:rPr>
          <w:spacing w:val="-10"/>
        </w:rPr>
      </w:pPr>
      <w:r>
        <w:rPr>
          <w:rFonts w:hint="eastAsia"/>
          <w:spacing w:val="-10"/>
        </w:rPr>
        <w:t>３　経費変更の内訳</w:t>
      </w:r>
    </w:p>
    <w:p w14:paraId="3A290FE2" w14:textId="5B76995A" w:rsidR="00DC4D3E" w:rsidRDefault="008E0577">
      <w:pPr>
        <w:rPr>
          <w:spacing w:val="-10"/>
        </w:rPr>
      </w:pPr>
      <w:r>
        <w:rPr>
          <w:rFonts w:hint="eastAsia"/>
          <w:spacing w:val="-10"/>
        </w:rPr>
        <w:t xml:space="preserve">　　別紙</w:t>
      </w:r>
      <w:r w:rsidR="00353725">
        <w:rPr>
          <w:rFonts w:hint="eastAsia"/>
          <w:spacing w:val="-10"/>
        </w:rPr>
        <w:t>「経費変更の内訳」のとおり</w:t>
      </w:r>
    </w:p>
    <w:p w14:paraId="12E5D0C8" w14:textId="77777777" w:rsidR="00DC4D3E" w:rsidRPr="00E90CF9" w:rsidRDefault="00DC4D3E">
      <w:pPr>
        <w:rPr>
          <w:spacing w:val="-10"/>
        </w:rPr>
      </w:pPr>
    </w:p>
    <w:p w14:paraId="48A8229D" w14:textId="77777777" w:rsidR="00C94F1E" w:rsidRDefault="00C94F1E">
      <w:pPr>
        <w:rPr>
          <w:spacing w:val="-10"/>
        </w:rPr>
      </w:pPr>
    </w:p>
    <w:p w14:paraId="013FE8D6" w14:textId="77777777" w:rsidR="00DC4D3E" w:rsidRDefault="00DC4D3E">
      <w:pPr>
        <w:rPr>
          <w:spacing w:val="-10"/>
        </w:rPr>
      </w:pPr>
    </w:p>
    <w:p w14:paraId="774B7D1F" w14:textId="77777777" w:rsidR="00DC4D3E" w:rsidRDefault="00DC4D3E">
      <w:pPr>
        <w:rPr>
          <w:spacing w:val="-10"/>
        </w:rPr>
      </w:pPr>
    </w:p>
    <w:p w14:paraId="3991C767" w14:textId="77777777" w:rsidR="00027FB2" w:rsidRDefault="00027FB2">
      <w:pPr>
        <w:rPr>
          <w:spacing w:val="-10"/>
        </w:rPr>
      </w:pPr>
    </w:p>
    <w:p w14:paraId="364F95D7" w14:textId="77777777" w:rsidR="00DC4D3E" w:rsidRPr="00E90CF9" w:rsidRDefault="00DC4D3E">
      <w:pPr>
        <w:rPr>
          <w:spacing w:val="-10"/>
        </w:rPr>
      </w:pPr>
    </w:p>
    <w:p w14:paraId="7544B1CE" w14:textId="77777777" w:rsidR="0005165E" w:rsidRPr="00E90CF9" w:rsidRDefault="00C32B63" w:rsidP="00BF3B4A">
      <w:pPr>
        <w:ind w:left="204" w:hangingChars="100" w:hanging="204"/>
        <w:rPr>
          <w:spacing w:val="-10"/>
        </w:rPr>
      </w:pPr>
      <w:r w:rsidRPr="00E90CF9">
        <w:rPr>
          <w:rFonts w:hint="eastAsia"/>
          <w:spacing w:val="-10"/>
        </w:rPr>
        <w:t>（注）</w:t>
      </w:r>
      <w:r w:rsidR="0005165E" w:rsidRPr="00E90CF9">
        <w:rPr>
          <w:rFonts w:hint="eastAsia"/>
          <w:spacing w:val="-10"/>
        </w:rPr>
        <w:t>補助金額は千円未満切り捨てとすること。</w:t>
      </w:r>
    </w:p>
    <w:p w14:paraId="7ED08037" w14:textId="77777777" w:rsidR="00DC4D3E" w:rsidRPr="00E90CF9" w:rsidRDefault="00DC4D3E" w:rsidP="004E2793"/>
    <w:p w14:paraId="1CE19DD1" w14:textId="77777777" w:rsidR="00083D5D" w:rsidRPr="00E90CF9" w:rsidRDefault="00083D5D" w:rsidP="00083D5D">
      <w:pPr>
        <w:rPr>
          <w:rFonts w:cs="Cambria Math"/>
        </w:rPr>
      </w:pPr>
      <w:r w:rsidRPr="00E90CF9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276E9B73" w14:textId="77777777" w:rsidTr="0070413C">
        <w:tc>
          <w:tcPr>
            <w:tcW w:w="968" w:type="dxa"/>
            <w:shd w:val="clear" w:color="auto" w:fill="auto"/>
          </w:tcPr>
          <w:p w14:paraId="167026E8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67914CCC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C3C28FE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AFD6DEB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  <w:tr w:rsidR="00083D5D" w:rsidRPr="00E90CF9" w14:paraId="53D1B46D" w14:textId="77777777" w:rsidTr="0070413C">
        <w:tc>
          <w:tcPr>
            <w:tcW w:w="968" w:type="dxa"/>
            <w:shd w:val="clear" w:color="auto" w:fill="auto"/>
          </w:tcPr>
          <w:p w14:paraId="594E64C4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2F7C92D0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591906B5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0234318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</w:tbl>
    <w:p w14:paraId="2F03A918" w14:textId="77777777" w:rsidR="00083D5D" w:rsidRPr="00E90CF9" w:rsidRDefault="00083D5D" w:rsidP="00083D5D">
      <w:pPr>
        <w:ind w:firstLineChars="100" w:firstLine="184"/>
        <w:rPr>
          <w:rFonts w:cs="Cambria Math"/>
          <w:sz w:val="18"/>
          <w:u w:val="single"/>
        </w:rPr>
      </w:pPr>
      <w:r w:rsidRPr="00E90CF9">
        <w:rPr>
          <w:rFonts w:cs="Cambria Math" w:hint="eastAsia"/>
          <w:sz w:val="18"/>
        </w:rPr>
        <w:t>（注１）</w:t>
      </w:r>
      <w:r w:rsidRPr="00E90CF9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3A7ABBFC" w14:textId="77777777" w:rsidR="00083D5D" w:rsidRPr="00E90CF9" w:rsidRDefault="00083D5D" w:rsidP="00083D5D">
      <w:pPr>
        <w:ind w:left="736" w:hangingChars="400" w:hanging="736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118A8A37" w14:textId="77777777" w:rsidR="00083D5D" w:rsidRPr="00E90CF9" w:rsidRDefault="00083D5D" w:rsidP="00083D5D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0AE52764" w14:textId="77777777" w:rsidR="00083D5D" w:rsidRDefault="00083D5D" w:rsidP="00083D5D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274B1E05" w14:textId="10D697DA" w:rsidR="008E0577" w:rsidRPr="008E0577" w:rsidRDefault="008E0577" w:rsidP="008E0577">
      <w:pPr>
        <w:rPr>
          <w:rFonts w:cs="Cambria Math"/>
          <w:szCs w:val="22"/>
        </w:rPr>
      </w:pPr>
      <w:r>
        <w:rPr>
          <w:rFonts w:cs="Cambria Math" w:hint="eastAsia"/>
          <w:szCs w:val="22"/>
        </w:rPr>
        <w:lastRenderedPageBreak/>
        <w:t>様式第２号（別紙）</w:t>
      </w:r>
    </w:p>
    <w:p w14:paraId="5FD3F15F" w14:textId="77777777" w:rsidR="008E0577" w:rsidRDefault="008E0577" w:rsidP="008E0577">
      <w:pPr>
        <w:rPr>
          <w:rFonts w:cs="Cambria Math"/>
          <w:sz w:val="18"/>
        </w:rPr>
      </w:pPr>
    </w:p>
    <w:p w14:paraId="19996666" w14:textId="77777777" w:rsidR="008E0577" w:rsidRPr="00514BFD" w:rsidRDefault="008E0577" w:rsidP="008E0577">
      <w:pPr>
        <w:spacing w:line="280" w:lineRule="exact"/>
        <w:ind w:rightChars="-102" w:right="-229"/>
        <w:jc w:val="center"/>
        <w:rPr>
          <w:rFonts w:ascii="ＭＳ Ｐ明朝" w:eastAsia="ＭＳ Ｐ明朝" w:hAnsi="ＭＳ Ｐ明朝"/>
          <w:szCs w:val="21"/>
        </w:rPr>
      </w:pPr>
      <w:r w:rsidRPr="00514BFD">
        <w:rPr>
          <w:rFonts w:ascii="ＭＳ Ｐ明朝" w:eastAsia="ＭＳ Ｐ明朝" w:hAnsi="ＭＳ Ｐ明朝" w:hint="eastAsia"/>
          <w:szCs w:val="21"/>
        </w:rPr>
        <w:t>経　費　変　更　の　内　訳</w:t>
      </w:r>
    </w:p>
    <w:p w14:paraId="2CFA21D6" w14:textId="77777777" w:rsidR="008E0577" w:rsidRPr="00514BFD" w:rsidRDefault="008E0577" w:rsidP="008E0577">
      <w:pPr>
        <w:spacing w:line="280" w:lineRule="exact"/>
        <w:ind w:rightChars="-102" w:right="-229"/>
        <w:rPr>
          <w:rFonts w:ascii="ＭＳ Ｐ明朝" w:eastAsia="ＭＳ Ｐ明朝" w:hAnsi="ＭＳ Ｐ明朝"/>
          <w:szCs w:val="21"/>
        </w:rPr>
      </w:pPr>
    </w:p>
    <w:p w14:paraId="12F0CCDC" w14:textId="77777777" w:rsidR="008E0577" w:rsidRPr="00514BFD" w:rsidRDefault="008E0577" w:rsidP="008E0577">
      <w:pPr>
        <w:spacing w:line="280" w:lineRule="exact"/>
        <w:ind w:rightChars="66" w:right="148"/>
        <w:jc w:val="right"/>
        <w:rPr>
          <w:rFonts w:ascii="ＭＳ Ｐ明朝" w:eastAsia="ＭＳ Ｐ明朝" w:hAnsi="ＭＳ Ｐ明朝"/>
          <w:szCs w:val="21"/>
        </w:rPr>
      </w:pPr>
      <w:r w:rsidRPr="00514BFD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1688"/>
        <w:gridCol w:w="1689"/>
        <w:gridCol w:w="1688"/>
        <w:gridCol w:w="2159"/>
      </w:tblGrid>
      <w:tr w:rsidR="008E0577" w14:paraId="72FCC8E6" w14:textId="77777777" w:rsidTr="001803EE">
        <w:trPr>
          <w:trHeight w:val="1170"/>
        </w:trPr>
        <w:tc>
          <w:tcPr>
            <w:tcW w:w="2415" w:type="dxa"/>
            <w:gridSpan w:val="2"/>
            <w:vAlign w:val="center"/>
          </w:tcPr>
          <w:p w14:paraId="3AEFDDA7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経費区分</w:t>
            </w:r>
          </w:p>
        </w:tc>
        <w:tc>
          <w:tcPr>
            <w:tcW w:w="1688" w:type="dxa"/>
            <w:vAlign w:val="center"/>
          </w:tcPr>
          <w:p w14:paraId="1F171F52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補助事業に要する全経費</w:t>
            </w:r>
          </w:p>
        </w:tc>
        <w:tc>
          <w:tcPr>
            <w:tcW w:w="1689" w:type="dxa"/>
            <w:vAlign w:val="center"/>
          </w:tcPr>
          <w:p w14:paraId="5519437C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補助対象経費</w:t>
            </w:r>
          </w:p>
          <w:p w14:paraId="453EDCD0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(消費税等除く)</w:t>
            </w:r>
          </w:p>
          <w:p w14:paraId="17A9FF91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①</w:t>
            </w:r>
          </w:p>
        </w:tc>
        <w:tc>
          <w:tcPr>
            <w:tcW w:w="1688" w:type="dxa"/>
            <w:vAlign w:val="center"/>
          </w:tcPr>
          <w:p w14:paraId="6FBE15A5" w14:textId="77777777" w:rsidR="008E0577" w:rsidRPr="00514BFD" w:rsidRDefault="008E0577" w:rsidP="001803EE">
            <w:pPr>
              <w:spacing w:line="280" w:lineRule="exact"/>
              <w:ind w:firstLineChars="50" w:firstLine="112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補助金交付</w:t>
            </w:r>
          </w:p>
          <w:p w14:paraId="6A514F14" w14:textId="77777777" w:rsidR="008E0577" w:rsidRPr="00514BFD" w:rsidRDefault="008E0577" w:rsidP="001803EE">
            <w:pPr>
              <w:spacing w:line="280" w:lineRule="exact"/>
              <w:ind w:firstLineChars="50" w:firstLine="112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申請額</w:t>
            </w:r>
          </w:p>
          <w:p w14:paraId="3F579545" w14:textId="01654E14" w:rsidR="008E0577" w:rsidRPr="00514BFD" w:rsidRDefault="008E0577" w:rsidP="008E057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(①×</w:t>
            </w:r>
            <w:r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514BFD">
              <w:rPr>
                <w:rFonts w:ascii="ＭＳ Ｐ明朝" w:eastAsia="ＭＳ Ｐ明朝" w:hAnsi="ＭＳ Ｐ明朝" w:hint="eastAsia"/>
                <w:szCs w:val="21"/>
              </w:rPr>
              <w:t>/</w:t>
            </w:r>
            <w:r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514BFD">
              <w:rPr>
                <w:rFonts w:ascii="ＭＳ Ｐ明朝" w:eastAsia="ＭＳ Ｐ明朝" w:hAnsi="ＭＳ Ｐ明朝" w:hint="eastAsia"/>
                <w:szCs w:val="21"/>
              </w:rPr>
              <w:t>以内)</w:t>
            </w:r>
          </w:p>
        </w:tc>
        <w:tc>
          <w:tcPr>
            <w:tcW w:w="2159" w:type="dxa"/>
            <w:vAlign w:val="center"/>
          </w:tcPr>
          <w:p w14:paraId="1E064E76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備　考</w:t>
            </w:r>
          </w:p>
        </w:tc>
      </w:tr>
      <w:tr w:rsidR="008E0577" w14:paraId="0CC3696E" w14:textId="77777777" w:rsidTr="001803EE">
        <w:trPr>
          <w:trHeight w:val="450"/>
        </w:trPr>
        <w:tc>
          <w:tcPr>
            <w:tcW w:w="1470" w:type="dxa"/>
            <w:vMerge w:val="restart"/>
            <w:vAlign w:val="center"/>
          </w:tcPr>
          <w:p w14:paraId="66B41D0F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26CBABE2" w14:textId="77777777" w:rsidR="008E0577" w:rsidRPr="00514BFD" w:rsidRDefault="008E0577" w:rsidP="001803EE">
            <w:pPr>
              <w:spacing w:line="280" w:lineRule="exact"/>
              <w:ind w:right="-104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前</w:t>
            </w:r>
          </w:p>
        </w:tc>
        <w:tc>
          <w:tcPr>
            <w:tcW w:w="1688" w:type="dxa"/>
            <w:vAlign w:val="center"/>
          </w:tcPr>
          <w:p w14:paraId="6E8DB200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4CF28CFB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10175114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698E2236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58831422" w14:textId="77777777" w:rsidTr="001803EE">
        <w:trPr>
          <w:trHeight w:val="450"/>
        </w:trPr>
        <w:tc>
          <w:tcPr>
            <w:tcW w:w="1470" w:type="dxa"/>
            <w:vMerge/>
            <w:vAlign w:val="center"/>
          </w:tcPr>
          <w:p w14:paraId="3FB06572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6D30A100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後</w:t>
            </w:r>
          </w:p>
        </w:tc>
        <w:tc>
          <w:tcPr>
            <w:tcW w:w="1688" w:type="dxa"/>
            <w:vAlign w:val="center"/>
          </w:tcPr>
          <w:p w14:paraId="7D9D6DFD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1B917FD1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37E146F9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/>
            <w:vAlign w:val="center"/>
          </w:tcPr>
          <w:p w14:paraId="586C9453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344D82D4" w14:textId="77777777" w:rsidTr="001803EE">
        <w:trPr>
          <w:trHeight w:val="450"/>
        </w:trPr>
        <w:tc>
          <w:tcPr>
            <w:tcW w:w="1470" w:type="dxa"/>
            <w:vMerge w:val="restart"/>
            <w:vAlign w:val="center"/>
          </w:tcPr>
          <w:p w14:paraId="37A85057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F1EFA56" w14:textId="77777777" w:rsidR="008E0577" w:rsidRPr="00514BFD" w:rsidRDefault="008E0577" w:rsidP="001803EE">
            <w:pPr>
              <w:spacing w:line="280" w:lineRule="exact"/>
              <w:ind w:right="-104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前</w:t>
            </w:r>
          </w:p>
        </w:tc>
        <w:tc>
          <w:tcPr>
            <w:tcW w:w="1688" w:type="dxa"/>
            <w:vAlign w:val="center"/>
          </w:tcPr>
          <w:p w14:paraId="7276A22F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4C38E952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3E5BDF8E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659C3296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6D7A0C81" w14:textId="77777777" w:rsidTr="001803EE">
        <w:trPr>
          <w:trHeight w:val="450"/>
        </w:trPr>
        <w:tc>
          <w:tcPr>
            <w:tcW w:w="1470" w:type="dxa"/>
            <w:vMerge/>
            <w:vAlign w:val="center"/>
          </w:tcPr>
          <w:p w14:paraId="1CA0CCCB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5FDD500D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後</w:t>
            </w:r>
          </w:p>
        </w:tc>
        <w:tc>
          <w:tcPr>
            <w:tcW w:w="1688" w:type="dxa"/>
            <w:vAlign w:val="center"/>
          </w:tcPr>
          <w:p w14:paraId="4854E76D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7C3F1F3B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1C9E0416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/>
            <w:vAlign w:val="center"/>
          </w:tcPr>
          <w:p w14:paraId="750F77F6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3DE0F938" w14:textId="77777777" w:rsidTr="001803EE">
        <w:trPr>
          <w:trHeight w:val="450"/>
        </w:trPr>
        <w:tc>
          <w:tcPr>
            <w:tcW w:w="1470" w:type="dxa"/>
            <w:vMerge w:val="restart"/>
            <w:vAlign w:val="center"/>
          </w:tcPr>
          <w:p w14:paraId="7E3E9FAE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380C8ED" w14:textId="77777777" w:rsidR="008E0577" w:rsidRPr="00514BFD" w:rsidRDefault="008E0577" w:rsidP="001803EE">
            <w:pPr>
              <w:spacing w:line="280" w:lineRule="exact"/>
              <w:ind w:right="-104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前</w:t>
            </w:r>
          </w:p>
        </w:tc>
        <w:tc>
          <w:tcPr>
            <w:tcW w:w="1688" w:type="dxa"/>
            <w:vAlign w:val="center"/>
          </w:tcPr>
          <w:p w14:paraId="3EA90989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75DF93A6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1D304111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5F3CE318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590732AC" w14:textId="77777777" w:rsidTr="001803EE">
        <w:trPr>
          <w:trHeight w:val="450"/>
        </w:trPr>
        <w:tc>
          <w:tcPr>
            <w:tcW w:w="1470" w:type="dxa"/>
            <w:vMerge/>
            <w:vAlign w:val="center"/>
          </w:tcPr>
          <w:p w14:paraId="7AC5A997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C07F44E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後</w:t>
            </w:r>
          </w:p>
        </w:tc>
        <w:tc>
          <w:tcPr>
            <w:tcW w:w="1688" w:type="dxa"/>
            <w:vAlign w:val="center"/>
          </w:tcPr>
          <w:p w14:paraId="2833FDEC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6DA1194E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5854A59E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/>
            <w:vAlign w:val="center"/>
          </w:tcPr>
          <w:p w14:paraId="426287F9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6FD55C54" w14:textId="77777777" w:rsidTr="001803EE">
        <w:trPr>
          <w:trHeight w:val="450"/>
        </w:trPr>
        <w:tc>
          <w:tcPr>
            <w:tcW w:w="1470" w:type="dxa"/>
            <w:vMerge w:val="restart"/>
            <w:vAlign w:val="center"/>
          </w:tcPr>
          <w:p w14:paraId="042FDAD0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3AEA0760" w14:textId="77777777" w:rsidR="008E0577" w:rsidRPr="00514BFD" w:rsidRDefault="008E0577" w:rsidP="001803EE">
            <w:pPr>
              <w:spacing w:line="280" w:lineRule="exact"/>
              <w:ind w:right="-104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前</w:t>
            </w:r>
          </w:p>
        </w:tc>
        <w:tc>
          <w:tcPr>
            <w:tcW w:w="1688" w:type="dxa"/>
            <w:vAlign w:val="center"/>
          </w:tcPr>
          <w:p w14:paraId="3F29AEFD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3D2AF3D5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33D8F6A4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257AB743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2F7C831A" w14:textId="77777777" w:rsidTr="001803EE">
        <w:trPr>
          <w:trHeight w:val="450"/>
        </w:trPr>
        <w:tc>
          <w:tcPr>
            <w:tcW w:w="1470" w:type="dxa"/>
            <w:vMerge/>
            <w:vAlign w:val="center"/>
          </w:tcPr>
          <w:p w14:paraId="6743FE4C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367F8626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後</w:t>
            </w:r>
          </w:p>
        </w:tc>
        <w:tc>
          <w:tcPr>
            <w:tcW w:w="1688" w:type="dxa"/>
            <w:vAlign w:val="center"/>
          </w:tcPr>
          <w:p w14:paraId="554A1FCB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17B28D3C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37E0EC26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/>
            <w:vAlign w:val="center"/>
          </w:tcPr>
          <w:p w14:paraId="4AD02DDE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5E0340BD" w14:textId="77777777" w:rsidTr="001803EE">
        <w:trPr>
          <w:trHeight w:val="450"/>
        </w:trPr>
        <w:tc>
          <w:tcPr>
            <w:tcW w:w="1470" w:type="dxa"/>
            <w:vMerge w:val="restart"/>
            <w:vAlign w:val="center"/>
          </w:tcPr>
          <w:p w14:paraId="56BE5409" w14:textId="75307672" w:rsidR="008E0577" w:rsidRPr="00514BFD" w:rsidRDefault="00142540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合</w:t>
            </w:r>
            <w:r w:rsidR="008E0577" w:rsidRPr="00514BFD"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</w:tc>
        <w:tc>
          <w:tcPr>
            <w:tcW w:w="945" w:type="dxa"/>
            <w:vAlign w:val="center"/>
          </w:tcPr>
          <w:p w14:paraId="5EAAC412" w14:textId="77777777" w:rsidR="008E0577" w:rsidRPr="00514BFD" w:rsidRDefault="008E0577" w:rsidP="001803EE">
            <w:pPr>
              <w:spacing w:line="280" w:lineRule="exact"/>
              <w:ind w:right="-104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前</w:t>
            </w:r>
          </w:p>
        </w:tc>
        <w:tc>
          <w:tcPr>
            <w:tcW w:w="1688" w:type="dxa"/>
            <w:vAlign w:val="center"/>
          </w:tcPr>
          <w:p w14:paraId="5830C878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62878CF1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0536E23B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25919B65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0577" w14:paraId="67B8D273" w14:textId="77777777" w:rsidTr="001803EE">
        <w:trPr>
          <w:trHeight w:val="450"/>
        </w:trPr>
        <w:tc>
          <w:tcPr>
            <w:tcW w:w="1470" w:type="dxa"/>
            <w:vMerge/>
            <w:vAlign w:val="center"/>
          </w:tcPr>
          <w:p w14:paraId="3DD784B4" w14:textId="77777777" w:rsidR="008E0577" w:rsidRPr="00514BFD" w:rsidRDefault="008E0577" w:rsidP="001803E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00AB267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514BFD">
              <w:rPr>
                <w:rFonts w:ascii="ＭＳ Ｐ明朝" w:eastAsia="ＭＳ Ｐ明朝" w:hAnsi="ＭＳ Ｐ明朝" w:hint="eastAsia"/>
                <w:szCs w:val="21"/>
              </w:rPr>
              <w:t>変更後</w:t>
            </w:r>
          </w:p>
        </w:tc>
        <w:tc>
          <w:tcPr>
            <w:tcW w:w="1688" w:type="dxa"/>
            <w:vAlign w:val="center"/>
          </w:tcPr>
          <w:p w14:paraId="056AD810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9" w:type="dxa"/>
            <w:vAlign w:val="center"/>
          </w:tcPr>
          <w:p w14:paraId="6EEF8B97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88" w:type="dxa"/>
            <w:vAlign w:val="center"/>
          </w:tcPr>
          <w:p w14:paraId="76CB1F61" w14:textId="77777777" w:rsidR="008E0577" w:rsidRPr="00514BFD" w:rsidRDefault="008E0577" w:rsidP="001803EE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9" w:type="dxa"/>
            <w:vMerge/>
            <w:vAlign w:val="center"/>
          </w:tcPr>
          <w:p w14:paraId="697FD26F" w14:textId="77777777" w:rsidR="008E0577" w:rsidRPr="00514BFD" w:rsidRDefault="008E0577" w:rsidP="001803E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1980B87" w14:textId="77777777" w:rsidR="00353725" w:rsidRDefault="00353725" w:rsidP="008E0577">
      <w:pPr>
        <w:pStyle w:val="a3"/>
        <w:wordWrap/>
        <w:spacing w:line="240" w:lineRule="atLeast"/>
        <w:ind w:left="612" w:hangingChars="300" w:hanging="612"/>
        <w:rPr>
          <w:rFonts w:ascii="ＭＳ Ｐ明朝" w:eastAsia="ＭＳ Ｐ明朝" w:hAnsi="ＭＳ Ｐ明朝"/>
          <w:sz w:val="21"/>
          <w:szCs w:val="21"/>
        </w:rPr>
      </w:pPr>
    </w:p>
    <w:p w14:paraId="386E75B9" w14:textId="4C0D81A7" w:rsidR="008E0577" w:rsidRPr="00514BFD" w:rsidRDefault="008E0577" w:rsidP="008E0577">
      <w:pPr>
        <w:pStyle w:val="a3"/>
        <w:wordWrap/>
        <w:spacing w:line="240" w:lineRule="atLeast"/>
        <w:ind w:left="612" w:hangingChars="300" w:hanging="612"/>
        <w:rPr>
          <w:rFonts w:ascii="ＭＳ Ｐ明朝" w:eastAsia="ＭＳ Ｐ明朝" w:hAnsi="ＭＳ Ｐ明朝"/>
          <w:sz w:val="21"/>
          <w:szCs w:val="21"/>
        </w:rPr>
      </w:pPr>
      <w:r w:rsidRPr="00514BFD">
        <w:rPr>
          <w:rFonts w:ascii="ＭＳ Ｐ明朝" w:eastAsia="ＭＳ Ｐ明朝" w:hAnsi="ＭＳ Ｐ明朝" w:hint="eastAsia"/>
          <w:sz w:val="21"/>
          <w:szCs w:val="21"/>
        </w:rPr>
        <w:t>（注１）経費区分は、</w:t>
      </w:r>
      <w:r w:rsidR="0050644B">
        <w:rPr>
          <w:rFonts w:ascii="ＭＳ Ｐ明朝" w:eastAsia="ＭＳ Ｐ明朝" w:hAnsi="ＭＳ Ｐ明朝" w:hint="eastAsia"/>
          <w:sz w:val="21"/>
          <w:szCs w:val="21"/>
        </w:rPr>
        <w:t>令和８年度愛媛県後継者新事業展開支援</w:t>
      </w:r>
      <w:r w:rsidR="00027FB2" w:rsidRPr="003D3137">
        <w:rPr>
          <w:rFonts w:ascii="ＭＳ Ｐ明朝" w:eastAsia="ＭＳ Ｐ明朝" w:hAnsi="ＭＳ Ｐ明朝" w:hint="eastAsia"/>
          <w:sz w:val="21"/>
          <w:szCs w:val="21"/>
        </w:rPr>
        <w:t>事業費</w:t>
      </w:r>
      <w:r w:rsidR="00027FB2">
        <w:rPr>
          <w:rFonts w:ascii="ＭＳ Ｐ明朝" w:eastAsia="ＭＳ Ｐ明朝" w:hAnsi="ＭＳ Ｐ明朝" w:hint="eastAsia"/>
          <w:sz w:val="21"/>
          <w:szCs w:val="21"/>
        </w:rPr>
        <w:t>補助金</w:t>
      </w:r>
      <w:r w:rsidRPr="00514BFD">
        <w:rPr>
          <w:rFonts w:ascii="ＭＳ Ｐ明朝" w:eastAsia="ＭＳ Ｐ明朝" w:hAnsi="ＭＳ Ｐ明朝" w:hint="eastAsia"/>
          <w:sz w:val="21"/>
          <w:szCs w:val="21"/>
        </w:rPr>
        <w:t>交付要綱</w:t>
      </w:r>
      <w:r>
        <w:rPr>
          <w:rFonts w:ascii="ＭＳ Ｐ明朝" w:eastAsia="ＭＳ Ｐ明朝" w:hAnsi="ＭＳ Ｐ明朝" w:hint="eastAsia"/>
          <w:sz w:val="21"/>
          <w:szCs w:val="21"/>
        </w:rPr>
        <w:t>別表</w:t>
      </w:r>
      <w:r w:rsidRPr="00514BFD">
        <w:rPr>
          <w:rFonts w:ascii="ＭＳ Ｐ明朝" w:eastAsia="ＭＳ Ｐ明朝" w:hAnsi="ＭＳ Ｐ明朝" w:hint="eastAsia"/>
          <w:sz w:val="21"/>
          <w:szCs w:val="21"/>
        </w:rPr>
        <w:t>に掲げる補助対象経費から転記すること。</w:t>
      </w:r>
    </w:p>
    <w:p w14:paraId="7E81E5C0" w14:textId="614CA8A8" w:rsidR="008E0577" w:rsidRPr="008E0577" w:rsidRDefault="008E0577" w:rsidP="008E0577">
      <w:pPr>
        <w:pStyle w:val="a3"/>
        <w:wordWrap/>
        <w:spacing w:line="240" w:lineRule="atLeast"/>
        <w:ind w:left="408" w:hangingChars="200" w:hanging="408"/>
        <w:rPr>
          <w:rFonts w:ascii="ＭＳ Ｐ明朝" w:eastAsia="ＭＳ Ｐ明朝" w:hAnsi="ＭＳ Ｐ明朝"/>
          <w:sz w:val="21"/>
          <w:szCs w:val="21"/>
        </w:rPr>
      </w:pPr>
      <w:r w:rsidRPr="00514BFD">
        <w:rPr>
          <w:rFonts w:ascii="ＭＳ Ｐ明朝" w:eastAsia="ＭＳ Ｐ明朝" w:hAnsi="ＭＳ Ｐ明朝" w:hint="eastAsia"/>
          <w:sz w:val="21"/>
          <w:szCs w:val="21"/>
        </w:rPr>
        <w:t>（注２）補助対象経費は、消費税及び地方消費税相当額を含まない。</w:t>
      </w:r>
    </w:p>
    <w:p w14:paraId="7BEFAF82" w14:textId="03E2F42A" w:rsidR="003B0003" w:rsidRPr="003B0003" w:rsidRDefault="003B0003" w:rsidP="007820A3">
      <w:pPr>
        <w:rPr>
          <w:rFonts w:cs="Cambria Math"/>
          <w:sz w:val="18"/>
        </w:rPr>
      </w:pPr>
    </w:p>
    <w:sectPr w:rsidR="003B0003" w:rsidRPr="003B0003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CE56" w14:textId="77777777" w:rsidR="006727B1" w:rsidRDefault="006727B1" w:rsidP="00767D77">
      <w:r>
        <w:separator/>
      </w:r>
    </w:p>
  </w:endnote>
  <w:endnote w:type="continuationSeparator" w:id="0">
    <w:p w14:paraId="41CDD276" w14:textId="77777777" w:rsidR="006727B1" w:rsidRDefault="006727B1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42A7" w14:textId="77777777" w:rsidR="006727B1" w:rsidRDefault="006727B1" w:rsidP="00767D77">
      <w:r>
        <w:separator/>
      </w:r>
    </w:p>
  </w:footnote>
  <w:footnote w:type="continuationSeparator" w:id="0">
    <w:p w14:paraId="79D6D110" w14:textId="77777777" w:rsidR="006727B1" w:rsidRDefault="006727B1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2540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27B1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74C5B"/>
    <w:rsid w:val="007820A3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0417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6</cp:revision>
  <cp:lastPrinted>2026-05-27T06:29:00Z</cp:lastPrinted>
  <dcterms:created xsi:type="dcterms:W3CDTF">2024-03-21T00:15:00Z</dcterms:created>
  <dcterms:modified xsi:type="dcterms:W3CDTF">2026-05-28T01:02:00Z</dcterms:modified>
</cp:coreProperties>
</file>